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2D692429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7C3F8F4B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johcel-gene-bitara-a413b928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" filled="f" stroked="f">
                <v:textbox style="mso-fit-shape-to-text:t">
                  <w:txbxContent>
                    <w:p w14:paraId="6A8BE3D9" w14:textId="1616AC8D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johcel-gene-bitara-a413b9283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IccQBv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28FFE6A2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2647BBE4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72F71419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B4662C4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48CD691D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6FA5D48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F23268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CF54" w14:textId="77777777" w:rsidR="00E458DC" w:rsidRDefault="00E458DC" w:rsidP="00EF270B">
      <w:pPr>
        <w:spacing w:line="240" w:lineRule="auto"/>
      </w:pPr>
      <w:r>
        <w:separator/>
      </w:r>
    </w:p>
  </w:endnote>
  <w:endnote w:type="continuationSeparator" w:id="0">
    <w:p w14:paraId="7D1FFC6D" w14:textId="77777777" w:rsidR="00E458DC" w:rsidRDefault="00E458DC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B60B" w14:textId="77777777" w:rsidR="00E458DC" w:rsidRDefault="00E458DC" w:rsidP="00EF270B">
      <w:pPr>
        <w:spacing w:line="240" w:lineRule="auto"/>
      </w:pPr>
      <w:r>
        <w:separator/>
      </w:r>
    </w:p>
  </w:footnote>
  <w:footnote w:type="continuationSeparator" w:id="0">
    <w:p w14:paraId="06A4A1C2" w14:textId="77777777" w:rsidR="00E458DC" w:rsidRDefault="00E458DC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412EC"/>
    <w:rsid w:val="005435E8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3256F"/>
    <w:rsid w:val="008411DB"/>
    <w:rsid w:val="008416CD"/>
    <w:rsid w:val="00850459"/>
    <w:rsid w:val="008651A0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0043F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1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2</cp:revision>
  <cp:lastPrinted>2025-02-21T14:21:00Z</cp:lastPrinted>
  <dcterms:created xsi:type="dcterms:W3CDTF">2025-02-10T14:57:00Z</dcterms:created>
  <dcterms:modified xsi:type="dcterms:W3CDTF">2025-02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